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Pr="008E5B56" w:rsidRDefault="00560C3D" w:rsidP="00FF30BF">
      <w:pPr>
        <w:tabs>
          <w:tab w:val="left" w:pos="540"/>
        </w:tabs>
        <w:rPr>
          <w:rFonts w:ascii="TH SarabunPSK" w:hAnsi="TH SarabunPSK" w:cs="TH SarabunPSK"/>
          <w:sz w:val="16"/>
          <w:szCs w:val="16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3CA235D7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  <w:cs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452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5F84383" w14:textId="77777777" w:rsidR="008E5B56" w:rsidRDefault="008E5B56" w:rsidP="0098420A">
      <w:pPr>
        <w:rPr>
          <w:rFonts w:ascii="TH SarabunPSK" w:hAnsi="TH SarabunPSK" w:cs="TH SarabunPSK"/>
          <w:sz w:val="32"/>
          <w:szCs w:val="32"/>
        </w:rPr>
      </w:pP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1042BA3B" w14:textId="77777777" w:rsidR="008E5B56" w:rsidRDefault="008E5B56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AEF2167" w14:textId="77777777" w:rsidR="008E5B56" w:rsidRDefault="008E5B56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E9A9" w14:textId="77777777" w:rsidR="00041ACD" w:rsidRDefault="00041ACD" w:rsidP="007B6C4E">
      <w:r>
        <w:separator/>
      </w:r>
    </w:p>
  </w:endnote>
  <w:endnote w:type="continuationSeparator" w:id="0">
    <w:p w14:paraId="0A9EEBE5" w14:textId="77777777" w:rsidR="00041ACD" w:rsidRDefault="00041AC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6012" w14:textId="77777777" w:rsidR="00041ACD" w:rsidRDefault="00041ACD" w:rsidP="007B6C4E">
      <w:r>
        <w:separator/>
      </w:r>
    </w:p>
  </w:footnote>
  <w:footnote w:type="continuationSeparator" w:id="0">
    <w:p w14:paraId="3EA9D316" w14:textId="77777777" w:rsidR="00041ACD" w:rsidRDefault="00041ACD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A/V76i6wUAAE0bAAAOAAAAAAAAAAAAAAAA&#10;ADoCAABkcnMvZTJvRG9jLnhtbFBLAQItABQABgAIAAAAIQCqJg6+vAAAACEBAAAZAAAAAAAAAAAA&#10;AAAAAFEIAABkcnMvX3JlbHMvZTJvRG9jLnhtbC5yZWxzUEsBAi0AFAAGAAgAAAAhAN7QmVTdAAAA&#10;BQEAAA8AAAAAAAAAAAAAAAAARAkAAGRycy9kb3ducmV2LnhtbFBLAQItAAoAAAAAAAAAIQCiPdYt&#10;8BoAAPAaAAAUAAAAAAAAAAAAAAAAAE4KAABkcnMvbWVkaWEvaW1hZ2UxLnBuZ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1ACD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3833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13DC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97F21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137A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6F6C57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E5B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4634C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A1D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docId w15:val="{7EFBC71C-8BE0-475C-A415-634C93FA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161B-64CF-4DC5-830D-42D22EA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ngya Pro</cp:lastModifiedBy>
  <cp:revision>2</cp:revision>
  <cp:lastPrinted>2020-09-15T03:13:00Z</cp:lastPrinted>
  <dcterms:created xsi:type="dcterms:W3CDTF">2023-09-11T13:42:00Z</dcterms:created>
  <dcterms:modified xsi:type="dcterms:W3CDTF">2023-09-11T13:42:00Z</dcterms:modified>
</cp:coreProperties>
</file>